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91" w:rsidRPr="006F4FA0" w:rsidRDefault="007509CF" w:rsidP="00302A6E">
      <w:pPr>
        <w:jc w:val="center"/>
        <w:rPr>
          <w:rFonts w:ascii="Times New Roman" w:hAnsi="Times New Roman" w:cs="Times New Roman"/>
          <w:sz w:val="26"/>
          <w:szCs w:val="26"/>
        </w:rPr>
      </w:pPr>
      <w:r w:rsidRPr="006F4FA0">
        <w:rPr>
          <w:rFonts w:ascii="Times New Roman" w:hAnsi="Times New Roman" w:cs="Times New Roman"/>
          <w:sz w:val="26"/>
          <w:szCs w:val="26"/>
        </w:rPr>
        <w:t>ФОТО-ОТЧЕТ</w:t>
      </w:r>
      <w:r w:rsidR="006F4FA0" w:rsidRPr="006F4FA0">
        <w:rPr>
          <w:rFonts w:ascii="Times New Roman" w:hAnsi="Times New Roman" w:cs="Times New Roman"/>
          <w:sz w:val="26"/>
          <w:szCs w:val="26"/>
        </w:rPr>
        <w:br/>
        <w:t>о проведении общественных обсуждений проекта благоустройства Волжской набережной</w:t>
      </w:r>
    </w:p>
    <w:tbl>
      <w:tblPr>
        <w:tblStyle w:val="a3"/>
        <w:tblW w:w="10539" w:type="dxa"/>
        <w:tblLook w:val="04A0" w:firstRow="1" w:lastRow="0" w:firstColumn="1" w:lastColumn="0" w:noHBand="0" w:noVBand="1"/>
      </w:tblPr>
      <w:tblGrid>
        <w:gridCol w:w="10539"/>
      </w:tblGrid>
      <w:tr w:rsidR="007509CF" w:rsidTr="00255984">
        <w:tc>
          <w:tcPr>
            <w:tcW w:w="10539" w:type="dxa"/>
            <w:tcBorders>
              <w:bottom w:val="single" w:sz="4" w:space="0" w:color="auto"/>
            </w:tcBorders>
          </w:tcPr>
          <w:p w:rsidR="00302A6E" w:rsidRPr="00302A6E" w:rsidRDefault="0030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A6E">
              <w:rPr>
                <w:rFonts w:ascii="Times New Roman" w:hAnsi="Times New Roman" w:cs="Times New Roman"/>
                <w:sz w:val="24"/>
                <w:szCs w:val="24"/>
              </w:rPr>
              <w:t xml:space="preserve">06.01.2018 – общественные </w:t>
            </w:r>
            <w:r w:rsidR="00973780" w:rsidRPr="00302A6E"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</w:p>
          <w:p w:rsidR="00302A6E" w:rsidRPr="00302A6E" w:rsidRDefault="0097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A6E">
              <w:rPr>
                <w:rFonts w:ascii="Times New Roman" w:hAnsi="Times New Roman" w:cs="Times New Roman"/>
                <w:sz w:val="24"/>
                <w:szCs w:val="24"/>
              </w:rPr>
              <w:t xml:space="preserve">МУК «Городской клуб», ул. Ярославская, д. 93, </w:t>
            </w:r>
          </w:p>
          <w:p w:rsidR="00973780" w:rsidRPr="00302A6E" w:rsidRDefault="0097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A6E">
              <w:rPr>
                <w:rFonts w:ascii="Times New Roman" w:hAnsi="Times New Roman" w:cs="Times New Roman"/>
                <w:sz w:val="24"/>
                <w:szCs w:val="24"/>
              </w:rPr>
              <w:t>инициатор – Глава Тутаевского муниципального района Д.Р. Юнусов</w:t>
            </w:r>
          </w:p>
          <w:p w:rsidR="00302A6E" w:rsidRDefault="00302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A6E" w:rsidRDefault="0059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0ABAD479" wp14:editId="3C75D922">
                  <wp:extent cx="5340096" cy="5849820"/>
                  <wp:effectExtent l="0" t="0" r="0" b="0"/>
                  <wp:docPr id="33" name="Рисунок 33" descr="IMG_20171130_14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171130_1412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/>
                          <a:srcRect t="17870"/>
                          <a:stretch/>
                        </pic:blipFill>
                        <pic:spPr bwMode="auto">
                          <a:xfrm>
                            <a:off x="0" y="0"/>
                            <a:ext cx="5347335" cy="585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4935" w:rsidRPr="00973780" w:rsidRDefault="0038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CF" w:rsidTr="00255984">
        <w:tc>
          <w:tcPr>
            <w:tcW w:w="10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6E" w:rsidRDefault="0030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0" w:author="samoylenko" w:date="2018-04-12T15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2.01.18 – собрание </w:t>
              </w:r>
              <w:r w:rsidRPr="003F0CB5">
                <w:rPr>
                  <w:rFonts w:ascii="Times New Roman" w:hAnsi="Times New Roman" w:cs="Times New Roman"/>
                  <w:sz w:val="24"/>
                  <w:szCs w:val="24"/>
                </w:rPr>
                <w:t xml:space="preserve">Совета ТОС «Левобережье» </w:t>
              </w:r>
            </w:ins>
          </w:p>
          <w:p w:rsidR="00302A6E" w:rsidRDefault="00302A6E" w:rsidP="0030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" w:author="samoylenko" w:date="2018-04-12T15:18:00Z">
              <w:r w:rsidRPr="003F0CB5">
                <w:rPr>
                  <w:rFonts w:ascii="Times New Roman" w:hAnsi="Times New Roman" w:cs="Times New Roman"/>
                  <w:sz w:val="24"/>
                  <w:szCs w:val="24"/>
                </w:rPr>
                <w:t xml:space="preserve">кинотеатр «Экран», ул. Ушакова, д. </w:t>
              </w:r>
            </w:ins>
            <w:ins w:id="2" w:author="samoylenko" w:date="2018-04-12T15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а</w:t>
              </w:r>
            </w:ins>
            <w:ins w:id="3" w:author="samoylenko" w:date="2018-04-12T15:18:00Z">
              <w:r w:rsidRPr="003F0CB5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</w:ins>
          </w:p>
          <w:p w:rsidR="007509CF" w:rsidRDefault="00302A6E" w:rsidP="0030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" w:author="samoylenko" w:date="2018-04-12T15:18:00Z">
              <w:r w:rsidRPr="003F0CB5">
                <w:rPr>
                  <w:rFonts w:ascii="Times New Roman" w:hAnsi="Times New Roman" w:cs="Times New Roman"/>
                  <w:sz w:val="24"/>
                  <w:szCs w:val="24"/>
                </w:rPr>
                <w:t>инициатор – председатель ТОС «Левобережье» В.А. Митрофанов</w:t>
              </w:r>
            </w:ins>
          </w:p>
          <w:p w:rsidR="005F2C67" w:rsidRDefault="005F2C67" w:rsidP="00302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017C984" wp14:editId="7B9A9076">
                  <wp:extent cx="6479540" cy="3644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кран 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C67" w:rsidRDefault="005F2C67" w:rsidP="00302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C67" w:rsidRDefault="005F2C67" w:rsidP="00302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A4F1F4" wp14:editId="19E31DD8">
                  <wp:extent cx="6479540" cy="3644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кран ТОС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C67" w:rsidRDefault="005F2C67" w:rsidP="00302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A6E" w:rsidRDefault="005F2C67" w:rsidP="00302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8FCB937" wp14:editId="525A5356">
                  <wp:extent cx="6479540" cy="36449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кран тос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A6E" w:rsidRDefault="00302A6E" w:rsidP="00302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A65" w:rsidTr="00255984">
        <w:tc>
          <w:tcPr>
            <w:tcW w:w="10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5" w:rsidRDefault="006D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18 – встреча с активистами Тутаевского отделения АСЖ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0A65" w:rsidRDefault="006D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2E">
              <w:rPr>
                <w:rFonts w:ascii="Times New Roman" w:hAnsi="Times New Roman" w:cs="Times New Roman"/>
                <w:sz w:val="24"/>
                <w:szCs w:val="24"/>
              </w:rPr>
              <w:t xml:space="preserve">МУ СА «МЦ «Галактика», пр. 50-летия Победы, 25а, </w:t>
            </w:r>
          </w:p>
          <w:p w:rsidR="006D0A65" w:rsidRDefault="006D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2E">
              <w:rPr>
                <w:rFonts w:ascii="Times New Roman" w:hAnsi="Times New Roman" w:cs="Times New Roman"/>
                <w:sz w:val="24"/>
                <w:szCs w:val="24"/>
              </w:rPr>
              <w:t>иници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312E">
              <w:rPr>
                <w:rFonts w:ascii="Times New Roman" w:hAnsi="Times New Roman" w:cs="Times New Roman"/>
                <w:sz w:val="24"/>
                <w:szCs w:val="24"/>
              </w:rPr>
              <w:t xml:space="preserve"> – депутаты Ярославской областной Думы Павлов Ю.К., Калганов А.В.</w:t>
            </w:r>
          </w:p>
          <w:p w:rsidR="006D0A65" w:rsidRDefault="006D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3BFAB5" wp14:editId="0E0DE43F">
                  <wp:extent cx="6427851" cy="4820717"/>
                  <wp:effectExtent l="19050" t="0" r="0" b="0"/>
                  <wp:docPr id="2" name="Рисунок 1" descr="Павлов Калгаов Галакт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влов Калгаов Галактика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8676" cy="48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0A65" w:rsidRDefault="006D0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C67" w:rsidRDefault="005F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FA0D58" wp14:editId="24DEB53F">
                  <wp:extent cx="6386169" cy="455532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стреча галактика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500" b="1"/>
                          <a:stretch/>
                        </pic:blipFill>
                        <pic:spPr bwMode="auto">
                          <a:xfrm>
                            <a:off x="0" y="0"/>
                            <a:ext cx="6386270" cy="4555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9CF" w:rsidTr="00255984">
        <w:tc>
          <w:tcPr>
            <w:tcW w:w="10539" w:type="dxa"/>
            <w:tcBorders>
              <w:top w:val="single" w:sz="4" w:space="0" w:color="auto"/>
            </w:tcBorders>
          </w:tcPr>
          <w:p w:rsidR="00302A6E" w:rsidRDefault="0030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1C2">
              <w:rPr>
                <w:rFonts w:ascii="Times New Roman" w:hAnsi="Times New Roman" w:cs="Times New Roman"/>
                <w:sz w:val="24"/>
                <w:szCs w:val="24"/>
              </w:rPr>
              <w:t>18.01.18 – встреча с председателями МКД</w:t>
            </w:r>
          </w:p>
          <w:p w:rsidR="00302A6E" w:rsidRDefault="00302A6E" w:rsidP="0030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1C2">
              <w:rPr>
                <w:rFonts w:ascii="Times New Roman" w:hAnsi="Times New Roman" w:cs="Times New Roman"/>
                <w:sz w:val="24"/>
                <w:szCs w:val="24"/>
              </w:rPr>
              <w:t>Цент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F21C2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F21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ул. Моторостроителей, д. </w:t>
            </w:r>
            <w:ins w:id="5" w:author="samoylenko" w:date="2018-04-12T15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0а,</w:t>
              </w:r>
            </w:ins>
          </w:p>
          <w:p w:rsidR="007509CF" w:rsidRDefault="00302A6E" w:rsidP="0030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" w:author="samoylenko" w:date="2018-04-12T15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инициатор – депутат Ярославской областной Думы Павлов Ю.К.</w:t>
            </w:r>
          </w:p>
          <w:p w:rsidR="00302A6E" w:rsidRDefault="00302A6E" w:rsidP="00302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A6E" w:rsidRDefault="005F2C67" w:rsidP="00302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DC0848" wp14:editId="2A367631">
                  <wp:extent cx="6479540" cy="485965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ршие библиотека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5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9CF" w:rsidTr="00255984">
        <w:tc>
          <w:tcPr>
            <w:tcW w:w="10539" w:type="dxa"/>
          </w:tcPr>
          <w:p w:rsidR="00302A6E" w:rsidRDefault="0030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 – встреча с трудовым коллективом медицинских работников</w:t>
            </w:r>
          </w:p>
          <w:p w:rsidR="00302A6E" w:rsidRDefault="00302A6E" w:rsidP="0030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аевская ЦРБ, ул. Комсомольская, д. 104, </w:t>
            </w:r>
          </w:p>
          <w:p w:rsidR="007509CF" w:rsidRDefault="00302A6E" w:rsidP="0030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ор – председатель первичной профсоюзной организации Ю.В. Широков</w:t>
            </w:r>
          </w:p>
          <w:p w:rsidR="00302A6E" w:rsidRDefault="006D0A65" w:rsidP="00302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610CF2" wp14:editId="543A5CE8">
                  <wp:extent cx="6479540" cy="4855210"/>
                  <wp:effectExtent l="19050" t="0" r="0" b="0"/>
                  <wp:docPr id="3" name="Рисунок 2" descr="Широков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ироков-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5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A6E" w:rsidRDefault="00302A6E" w:rsidP="00302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C67" w:rsidRDefault="005F2C67" w:rsidP="00302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0B0493" wp14:editId="67BB6280">
                  <wp:extent cx="6479540" cy="485521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ироков 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5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C67" w:rsidRDefault="005F2C67" w:rsidP="00302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C67" w:rsidRDefault="005F2C67" w:rsidP="00302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BEC64F" wp14:editId="23CA7734">
                  <wp:extent cx="6479540" cy="485521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ироков 3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5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C67" w:rsidRDefault="005F2C67" w:rsidP="00302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9CF" w:rsidTr="00255984">
        <w:tc>
          <w:tcPr>
            <w:tcW w:w="10539" w:type="dxa"/>
          </w:tcPr>
          <w:p w:rsidR="00255984" w:rsidRDefault="0030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1.18 – </w:t>
            </w:r>
            <w:r w:rsidR="00255984">
              <w:rPr>
                <w:rFonts w:ascii="Times New Roman" w:hAnsi="Times New Roman" w:cs="Times New Roman"/>
                <w:sz w:val="24"/>
                <w:szCs w:val="24"/>
              </w:rPr>
              <w:t>встреча с трудов</w:t>
            </w:r>
            <w:del w:id="7" w:author="samoylenko" w:date="2018-04-12T15:30:00Z">
              <w:r w:rsidR="00255984" w:rsidDel="007E621B">
                <w:rPr>
                  <w:rFonts w:ascii="Times New Roman" w:hAnsi="Times New Roman" w:cs="Times New Roman"/>
                  <w:sz w:val="24"/>
                  <w:szCs w:val="24"/>
                </w:rPr>
                <w:delText>ым</w:delText>
              </w:r>
            </w:del>
            <w:r w:rsidR="00255984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м педагогических работников </w:t>
            </w:r>
          </w:p>
          <w:p w:rsidR="00255984" w:rsidRDefault="0025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 № 3, пр. 50-летия Победы, д.32, </w:t>
            </w:r>
          </w:p>
          <w:p w:rsidR="00302A6E" w:rsidRDefault="0025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ы – </w:t>
            </w:r>
            <w:r w:rsidRPr="005007F3">
              <w:rPr>
                <w:rFonts w:ascii="Times New Roman" w:hAnsi="Times New Roman" w:cs="Times New Roman"/>
                <w:sz w:val="24"/>
                <w:szCs w:val="24"/>
              </w:rPr>
              <w:t>депутат Ярославской областной Думы А.В. Кал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</w:t>
            </w:r>
            <w:ins w:id="8" w:author="samoylenko" w:date="2018-04-12T13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У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яющего </w:t>
            </w:r>
            <w:del w:id="9" w:author="samoylenko" w:date="2018-04-12T13:13:00Z">
              <w:r w:rsidDel="00F66EFD">
                <w:rPr>
                  <w:rFonts w:ascii="Times New Roman" w:hAnsi="Times New Roman" w:cs="Times New Roman"/>
                  <w:sz w:val="24"/>
                  <w:szCs w:val="24"/>
                </w:rPr>
                <w:delText>со</w:delText>
              </w:r>
            </w:del>
            <w:del w:id="10" w:author="samoylenko" w:date="2018-04-12T13:14:00Z">
              <w:r w:rsidDel="00A64567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вета 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>системы образования ТМР И.С. </w:t>
            </w:r>
            <w:proofErr w:type="gramStart"/>
            <w:r w:rsidR="005F2C67">
              <w:rPr>
                <w:rFonts w:ascii="Times New Roman" w:hAnsi="Times New Roman" w:cs="Times New Roman"/>
                <w:sz w:val="24"/>
                <w:szCs w:val="24"/>
              </w:rPr>
              <w:t>Пилю</w:t>
            </w:r>
            <w:del w:id="11" w:author="samoylenko" w:date="2018-04-12T13:14:00Z">
              <w:r w:rsidDel="00A64567">
                <w:rPr>
                  <w:rFonts w:ascii="Times New Roman" w:hAnsi="Times New Roman" w:cs="Times New Roman"/>
                  <w:sz w:val="24"/>
                  <w:szCs w:val="24"/>
                </w:rPr>
                <w:delText>Пилю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proofErr w:type="gramEnd"/>
          </w:p>
          <w:p w:rsidR="00302A6E" w:rsidRDefault="00302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84" w:rsidRDefault="00255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9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4BC9B4" wp14:editId="5B85C0A0">
                  <wp:extent cx="6184239" cy="4638179"/>
                  <wp:effectExtent l="19050" t="0" r="7011" b="0"/>
                  <wp:docPr id="19" name="Рисунок 3" descr="средняя школ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редняя школа 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246" cy="464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984" w:rsidRDefault="00255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84" w:rsidRDefault="00255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3BA9D8" wp14:editId="4CEF96A4">
                  <wp:extent cx="5972099" cy="4477252"/>
                  <wp:effectExtent l="19050" t="0" r="0" b="0"/>
                  <wp:docPr id="21" name="Рисунок 2" descr="F:\САЙТ НАБЕРЕЖНАЯ\P_20180208_18074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САЙТ НАБЕРЕЖНАЯ\P_20180208_18074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172" cy="4479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984" w:rsidRDefault="00255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9CF" w:rsidTr="00255984">
        <w:tc>
          <w:tcPr>
            <w:tcW w:w="10539" w:type="dxa"/>
          </w:tcPr>
          <w:p w:rsidR="00255984" w:rsidRDefault="0025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1.18 – встреча с трудовым коллективом центральной районной библиотеки, </w:t>
            </w:r>
          </w:p>
          <w:p w:rsidR="00255984" w:rsidRDefault="0025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торостроителей, д. 70а</w:t>
            </w:r>
            <w:ins w:id="12" w:author="samoylenko" w:date="2018-04-12T15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</w:ins>
          </w:p>
          <w:p w:rsidR="00255984" w:rsidRDefault="002559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оры – гражданские активисты С.Соколова, 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ди</w:t>
            </w:r>
            <w:proofErr w:type="spellEnd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255984" w:rsidRDefault="002559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55984" w:rsidRDefault="002559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72DCE2" wp14:editId="379092A2">
                  <wp:extent cx="6479540" cy="4859655"/>
                  <wp:effectExtent l="19050" t="0" r="0" b="0"/>
                  <wp:docPr id="14" name="Рисунок 13" descr="Зелди библиоте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елди библиотека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5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984" w:rsidRDefault="002559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55984" w:rsidRDefault="002559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562419" wp14:editId="43B3A55A">
                  <wp:extent cx="6479540" cy="4859655"/>
                  <wp:effectExtent l="19050" t="0" r="0" b="0"/>
                  <wp:docPr id="15" name="Рисунок 14" descr="Соколова библиоте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колова библиотека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5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984" w:rsidRDefault="00255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84" w:rsidRDefault="005F2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DB5877" wp14:editId="42DDC737">
                  <wp:extent cx="6479540" cy="485965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колова_зелди библиотека 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5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C67" w:rsidRDefault="005F2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C97" w:rsidTr="00255984">
        <w:tc>
          <w:tcPr>
            <w:tcW w:w="10539" w:type="dxa"/>
          </w:tcPr>
          <w:p w:rsidR="002B6C97" w:rsidRDefault="002B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8 – встреча с трудов</w:t>
            </w:r>
            <w:del w:id="13" w:author="samoylenko" w:date="2018-04-12T15:30:00Z">
              <w:r w:rsidDel="007E621B">
                <w:rPr>
                  <w:rFonts w:ascii="Times New Roman" w:hAnsi="Times New Roman" w:cs="Times New Roman"/>
                  <w:sz w:val="24"/>
                  <w:szCs w:val="24"/>
                </w:rPr>
                <w:delText>ым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м педагогических работников </w:t>
            </w:r>
          </w:p>
          <w:p w:rsidR="002B6C97" w:rsidRDefault="002B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 № 7, ул. Комсомольская, д.117, </w:t>
            </w:r>
          </w:p>
          <w:p w:rsidR="002B6C97" w:rsidRDefault="002B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 – </w:t>
            </w:r>
            <w:r w:rsidRPr="005007F3">
              <w:rPr>
                <w:rFonts w:ascii="Times New Roman" w:hAnsi="Times New Roman" w:cs="Times New Roman"/>
                <w:sz w:val="24"/>
                <w:szCs w:val="24"/>
              </w:rPr>
              <w:t>депутат Ярославской областной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 Ю.К.;</w:t>
            </w:r>
          </w:p>
          <w:p w:rsidR="002B6C97" w:rsidRDefault="002B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97" w:rsidRDefault="002B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3057BB" wp14:editId="46A2771A">
                  <wp:extent cx="6479540" cy="485965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кола 7 Павлов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5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6C97" w:rsidRDefault="002B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97" w:rsidRDefault="002B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BFF5F0" wp14:editId="1C4ADBB2">
                  <wp:extent cx="6479540" cy="485965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кола 7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5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6C97" w:rsidRDefault="002B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97" w:rsidRDefault="002B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CF" w:rsidTr="00255984">
        <w:tc>
          <w:tcPr>
            <w:tcW w:w="10539" w:type="dxa"/>
          </w:tcPr>
          <w:p w:rsidR="00302A6E" w:rsidRDefault="0030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1.18 – встреча с трудовым коллективом педагогических работников </w:t>
            </w:r>
          </w:p>
          <w:p w:rsidR="00255984" w:rsidRDefault="0025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1, пр. 50-летия Победы, д.23</w:t>
            </w:r>
            <w:ins w:id="14" w:author="samoylenko" w:date="2018-04-12T15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</w:ins>
          </w:p>
          <w:p w:rsidR="007509CF" w:rsidRDefault="0030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ор – председатель управляющего совета системы образования ТМР И.С. Пилюгин</w:t>
            </w:r>
          </w:p>
          <w:p w:rsidR="00302A6E" w:rsidRDefault="00255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9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DAF787" wp14:editId="3156FB44">
                  <wp:extent cx="6408814" cy="4498848"/>
                  <wp:effectExtent l="19050" t="0" r="0" b="0"/>
                  <wp:docPr id="22" name="Рисунок 2" descr="IMG_20180208_132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180208_132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b="6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814" cy="4498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984" w:rsidRDefault="00255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C67" w:rsidRDefault="005F2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F2380A" wp14:editId="175CDDC2">
                  <wp:extent cx="6479540" cy="485965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цей 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5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C67" w:rsidRDefault="005F2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9CF" w:rsidTr="00255984">
        <w:tc>
          <w:tcPr>
            <w:tcW w:w="10539" w:type="dxa"/>
          </w:tcPr>
          <w:p w:rsidR="006D0A65" w:rsidRDefault="006D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1.18 – собрание актива Тутаевского местного отделения общества слепых </w:t>
            </w:r>
          </w:p>
          <w:p w:rsidR="006D0A65" w:rsidRDefault="006D0A65" w:rsidP="006D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организации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48, кв. 32, </w:t>
            </w:r>
          </w:p>
          <w:p w:rsidR="007509CF" w:rsidRDefault="006D0A65" w:rsidP="006D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 – председатель отделения С.Ф. Коваленкова;  </w:t>
            </w:r>
          </w:p>
          <w:p w:rsidR="006D0A65" w:rsidRDefault="006D0A65" w:rsidP="006D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B41458" wp14:editId="777D6EFF">
                  <wp:extent cx="6479540" cy="4859655"/>
                  <wp:effectExtent l="19050" t="0" r="0" b="0"/>
                  <wp:docPr id="6" name="Рисунок 5" descr="26.01_ВОС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01_ВОС-1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5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04FB" w:rsidRDefault="00C404FB" w:rsidP="006D0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65" w:rsidRDefault="006D0A65" w:rsidP="006D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183695" wp14:editId="15F2B50B">
                  <wp:extent cx="6479540" cy="4859655"/>
                  <wp:effectExtent l="19050" t="0" r="0" b="0"/>
                  <wp:docPr id="7" name="Рисунок 6" descr="26.01_ВОС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01_ВОС-2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5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0A65" w:rsidRDefault="006D0A65" w:rsidP="006D0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6E" w:rsidTr="00255984">
        <w:tc>
          <w:tcPr>
            <w:tcW w:w="10539" w:type="dxa"/>
          </w:tcPr>
          <w:p w:rsidR="006D0A65" w:rsidRDefault="006D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1.18 – встреча с трудовым коллективом </w:t>
            </w:r>
          </w:p>
          <w:p w:rsidR="006D0A65" w:rsidRDefault="006D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с «Колокольчик», ул. </w:t>
            </w:r>
            <w:proofErr w:type="gramStart"/>
            <w:ins w:id="15" w:author="samoylenko" w:date="2018-04-12T15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Комсомольская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 д.93, </w:t>
              </w:r>
            </w:ins>
          </w:p>
          <w:p w:rsidR="00302A6E" w:rsidRDefault="006D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 – руководитель </w:t>
            </w:r>
            <w:ins w:id="16" w:author="samoylenko" w:date="2018-04-12T15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Тутаевского отделения </w:t>
              </w:r>
            </w:ins>
            <w:ins w:id="17" w:author="samoylenko" w:date="2018-04-12T15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ВОО</w:t>
              </w:r>
            </w:ins>
            <w:ins w:id="18" w:author="samoylenko" w:date="2018-04-12T15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«Молодая гвардия</w:t>
            </w:r>
            <w:ins w:id="19" w:author="samoylenko" w:date="2018-04-12T15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ЕР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» С.Соколова</w:t>
            </w:r>
          </w:p>
          <w:p w:rsidR="006D0A65" w:rsidRDefault="006D0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FB" w:rsidRDefault="005F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182258" wp14:editId="07EA380E">
                  <wp:extent cx="6479540" cy="539623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кольчик Соколова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39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0A65" w:rsidRDefault="006D0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65" w:rsidRDefault="006D0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984" w:rsidTr="00255984">
        <w:tc>
          <w:tcPr>
            <w:tcW w:w="10539" w:type="dxa"/>
          </w:tcPr>
          <w:p w:rsidR="002B6C97" w:rsidRDefault="002B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67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20" w:author="samoylenko" w:date="2018-04-12T15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.01.18 –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  <w:p w:rsidR="002B6C97" w:rsidRDefault="002B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«Ромашка», ул. Дементьева</w:t>
            </w:r>
            <w:ins w:id="21" w:author="samoylenko" w:date="2018-04-12T15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, д.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ins w:id="22" w:author="samoylenko" w:date="2018-04-12T15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</w:ins>
          </w:p>
          <w:p w:rsidR="00255984" w:rsidRDefault="002B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ор – депутат Ярославской областной Думы Павлов Ю.К.</w:t>
            </w:r>
            <w:r w:rsidRPr="002559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255984" w:rsidRDefault="00255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84" w:rsidRDefault="002B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751966" wp14:editId="0A5C2D42">
                  <wp:extent cx="3143851" cy="488655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влов детский сад.jp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66"/>
                          <a:stretch/>
                        </pic:blipFill>
                        <pic:spPr bwMode="auto">
                          <a:xfrm>
                            <a:off x="0" y="0"/>
                            <a:ext cx="3145878" cy="4889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40F03B" wp14:editId="0F4CC434">
                  <wp:extent cx="3128615" cy="488408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ский сад Павлов.jp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84"/>
                          <a:stretch/>
                        </pic:blipFill>
                        <pic:spPr bwMode="auto">
                          <a:xfrm>
                            <a:off x="0" y="0"/>
                            <a:ext cx="3139081" cy="4900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5984" w:rsidRDefault="00255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42" w:rsidTr="00255984">
        <w:tc>
          <w:tcPr>
            <w:tcW w:w="10539" w:type="dxa"/>
          </w:tcPr>
          <w:p w:rsidR="00596742" w:rsidRDefault="0059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8 – встречи с трудовым коллективом педагогических работников и с родителями,</w:t>
            </w:r>
          </w:p>
          <w:p w:rsidR="00596742" w:rsidRDefault="0059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6, ул. Моторостроителей, д. 54</w:t>
            </w:r>
            <w:ins w:id="23" w:author="samoylenko" w:date="2018-04-12T15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</w:ins>
          </w:p>
          <w:p w:rsidR="00596742" w:rsidRDefault="0059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ор – председатель управляющего совета системы образования ТМР И.С. Пилюгин</w:t>
            </w:r>
          </w:p>
          <w:p w:rsidR="00596742" w:rsidRDefault="0059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42" w:rsidRDefault="0059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0FBE49" wp14:editId="6A039D41">
                  <wp:extent cx="5852160" cy="438912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кола 3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006" cy="439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B4C34C" wp14:editId="5CB4F7AD">
                  <wp:extent cx="6479540" cy="485965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кола 6 Пилюгин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5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742" w:rsidRDefault="0059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42" w:rsidRDefault="0059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GoBack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8E831D" wp14:editId="6748AC26">
                  <wp:extent cx="6479540" cy="485965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кола пилюгин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5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4"/>
          </w:p>
          <w:p w:rsidR="00596742" w:rsidRDefault="0059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9CF" w:rsidRPr="007509CF" w:rsidRDefault="007509CF">
      <w:pPr>
        <w:rPr>
          <w:rFonts w:ascii="Times New Roman" w:hAnsi="Times New Roman" w:cs="Times New Roman"/>
          <w:sz w:val="28"/>
          <w:szCs w:val="28"/>
        </w:rPr>
      </w:pPr>
    </w:p>
    <w:sectPr w:rsidR="007509CF" w:rsidRPr="007509CF" w:rsidSect="006D0A6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9CF"/>
    <w:rsid w:val="00255984"/>
    <w:rsid w:val="002B6C97"/>
    <w:rsid w:val="00302A6E"/>
    <w:rsid w:val="00384935"/>
    <w:rsid w:val="003F7207"/>
    <w:rsid w:val="00596742"/>
    <w:rsid w:val="005F2C67"/>
    <w:rsid w:val="00613591"/>
    <w:rsid w:val="00672F9E"/>
    <w:rsid w:val="006D0A65"/>
    <w:rsid w:val="006F4FA0"/>
    <w:rsid w:val="007509CF"/>
    <w:rsid w:val="00775497"/>
    <w:rsid w:val="00973780"/>
    <w:rsid w:val="00BB779A"/>
    <w:rsid w:val="00C165D8"/>
    <w:rsid w:val="00C404FB"/>
    <w:rsid w:val="00C63319"/>
    <w:rsid w:val="00CF68D7"/>
    <w:rsid w:val="00F51A3B"/>
    <w:rsid w:val="00F7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34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32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92497-1B35-488E-A690-03D575E7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4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enko</dc:creator>
  <cp:lastModifiedBy>user</cp:lastModifiedBy>
  <cp:revision>3</cp:revision>
  <dcterms:created xsi:type="dcterms:W3CDTF">2018-04-12T12:16:00Z</dcterms:created>
  <dcterms:modified xsi:type="dcterms:W3CDTF">2018-04-15T09:08:00Z</dcterms:modified>
</cp:coreProperties>
</file>